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FE2C27" w:rsidR="00E05948" w:rsidRPr="00C258B0" w:rsidRDefault="007A4AC3" w:rsidP="000B7D0F">
            <w:pPr>
              <w:jc w:val="center"/>
              <w:rPr>
                <w:b/>
                <w:sz w:val="26"/>
                <w:szCs w:val="26"/>
              </w:rPr>
            </w:pPr>
            <w:r w:rsidRPr="007A4AC3">
              <w:rPr>
                <w:b/>
                <w:sz w:val="26"/>
                <w:szCs w:val="26"/>
              </w:rPr>
              <w:t>Управление современными моделями бизне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3E5054" w:rsidR="00A65525" w:rsidRPr="000743F9" w:rsidRDefault="00E64547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1FB829" w:rsidR="00A65525" w:rsidRPr="0013296D" w:rsidRDefault="0013296D" w:rsidP="0013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037089AF" w:rsidR="00A65525" w:rsidRPr="00A65525" w:rsidRDefault="00A65525" w:rsidP="007A4AC3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7A4AC3" w:rsidRPr="007A4AC3">
        <w:rPr>
          <w:sz w:val="24"/>
          <w:szCs w:val="24"/>
        </w:rPr>
        <w:t>Управление современными моделями бизнеса</w:t>
      </w:r>
      <w:r w:rsidRPr="00A65525">
        <w:rPr>
          <w:sz w:val="24"/>
          <w:szCs w:val="24"/>
        </w:rPr>
        <w:t xml:space="preserve">» изучается в </w:t>
      </w:r>
      <w:r w:rsidR="00E64547">
        <w:rPr>
          <w:sz w:val="24"/>
          <w:szCs w:val="24"/>
        </w:rPr>
        <w:t>7</w:t>
      </w:r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0A222C5" w:rsidR="00797466" w:rsidRPr="00797466" w:rsidRDefault="00D737C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45580588" w:rsidR="00A65525" w:rsidRPr="005E5B13" w:rsidRDefault="00A65525" w:rsidP="007A4A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7A4AC3" w:rsidRPr="007A4AC3">
        <w:rPr>
          <w:sz w:val="24"/>
          <w:szCs w:val="24"/>
        </w:rPr>
        <w:t>Управление современными моделями бизнеса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06FDD2A" w14:textId="6B187591" w:rsidR="00D737CC" w:rsidRPr="005E5B13" w:rsidRDefault="00D737CC" w:rsidP="007A4A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7A4AC3" w:rsidRPr="007A4AC3">
        <w:rPr>
          <w:sz w:val="24"/>
          <w:szCs w:val="24"/>
        </w:rPr>
        <w:t>Управление современными моделями бизнес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E846FBE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 xml:space="preserve">процессов </w:t>
      </w:r>
      <w:proofErr w:type="gramStart"/>
      <w:r>
        <w:rPr>
          <w:rFonts w:eastAsia="Times New Roman"/>
          <w:sz w:val="24"/>
          <w:szCs w:val="24"/>
        </w:rPr>
        <w:t>бизнес-моделирования</w:t>
      </w:r>
      <w:proofErr w:type="gramEnd"/>
      <w:r w:rsidRPr="005E5B13">
        <w:rPr>
          <w:rFonts w:eastAsia="Times New Roman"/>
          <w:sz w:val="24"/>
          <w:szCs w:val="24"/>
        </w:rPr>
        <w:t>;</w:t>
      </w:r>
    </w:p>
    <w:p w14:paraId="69BFC3E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решени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 xml:space="preserve">с использованием </w:t>
      </w:r>
      <w:proofErr w:type="gramStart"/>
      <w:r>
        <w:rPr>
          <w:color w:val="333333"/>
          <w:sz w:val="24"/>
          <w:szCs w:val="24"/>
        </w:rPr>
        <w:t>б</w:t>
      </w:r>
      <w:r w:rsidRPr="00CC0AA3">
        <w:rPr>
          <w:color w:val="333333"/>
          <w:sz w:val="24"/>
          <w:szCs w:val="24"/>
        </w:rPr>
        <w:t>изнес-моделировани</w:t>
      </w:r>
      <w:r>
        <w:rPr>
          <w:color w:val="333333"/>
          <w:sz w:val="24"/>
          <w:szCs w:val="24"/>
        </w:rPr>
        <w:t>я</w:t>
      </w:r>
      <w:proofErr w:type="gramEnd"/>
      <w:r w:rsidRPr="00CC0AA3">
        <w:rPr>
          <w:color w:val="333333"/>
          <w:sz w:val="24"/>
          <w:szCs w:val="24"/>
        </w:rPr>
        <w:t xml:space="preserve"> деятельности организации</w:t>
      </w:r>
      <w:r w:rsidRPr="005E5B13">
        <w:rPr>
          <w:color w:val="333333"/>
          <w:sz w:val="24"/>
          <w:szCs w:val="24"/>
        </w:rPr>
        <w:t>;</w:t>
      </w:r>
    </w:p>
    <w:p w14:paraId="7CCB8D1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7F0CE8D" w14:textId="77777777" w:rsidR="00D737CC" w:rsidRPr="005E5B13" w:rsidRDefault="00D737CC" w:rsidP="00D73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bookmarkStart w:id="11" w:name="_GoBack"/>
      <w:bookmarkEnd w:id="11"/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3402"/>
        <w:gridCol w:w="3122"/>
      </w:tblGrid>
      <w:tr w:rsidR="00E64547" w14:paraId="426DBD44" w14:textId="77777777" w:rsidTr="00E64547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103AEFB" w14:textId="77777777" w:rsidR="00E64547" w:rsidRDefault="00E6454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55C99EA" w14:textId="77777777" w:rsidR="00E64547" w:rsidRDefault="00E6454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C8991D4" w14:textId="77777777" w:rsidR="00E64547" w:rsidRDefault="00E64547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4AC5A8A" w14:textId="77777777" w:rsidR="00E64547" w:rsidRDefault="00E64547">
            <w:pPr>
              <w:ind w:left="34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31A48F6" w14:textId="77777777" w:rsidR="00E64547" w:rsidRDefault="00E64547">
            <w:pPr>
              <w:ind w:left="34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E64547" w14:paraId="7997D996" w14:textId="77777777" w:rsidTr="00E64547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A084" w14:textId="77777777" w:rsidR="00E64547" w:rsidRDefault="00E64547">
            <w:pPr>
              <w:rPr>
                <w:rFonts w:eastAsia="MS Mincho"/>
              </w:rPr>
            </w:pPr>
            <w:r>
              <w:t xml:space="preserve">ПК-1 </w:t>
            </w:r>
            <w:proofErr w:type="gramStart"/>
            <w:r>
              <w:t>Способен</w:t>
            </w:r>
            <w:proofErr w:type="gramEnd"/>
            <w: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</w:t>
            </w:r>
            <w:r>
              <w:lastRenderedPageBreak/>
              <w:t>инициации и управлению проек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8E05" w14:textId="77777777" w:rsidR="00E64547" w:rsidRDefault="00E64547">
            <w:pPr>
              <w:rPr>
                <w:rFonts w:eastAsia="MS Mincho"/>
              </w:rPr>
            </w:pPr>
            <w:r>
              <w:lastRenderedPageBreak/>
              <w:t>ИД-ПК-1.4</w:t>
            </w:r>
            <w:r>
              <w:tab/>
              <w:t>Определение процессов управления проектом по фазам жизненного цикла проекта, знание требований к процессам управления проектом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13C9" w14:textId="77777777" w:rsidR="00E64547" w:rsidRDefault="00E64547">
            <w:pPr>
              <w:tabs>
                <w:tab w:val="left" w:pos="317"/>
              </w:tabs>
              <w:ind w:firstLine="317"/>
              <w:rPr>
                <w:rFonts w:eastAsia="MS Mincho"/>
              </w:rPr>
            </w:pPr>
            <w:r>
              <w:t>Определяет процессы управления проектом по фазам жизненного цикла проекта, знает требования к процессам управления проектом.</w:t>
            </w:r>
          </w:p>
          <w:p w14:paraId="4F58C1D0" w14:textId="77777777" w:rsidR="00E64547" w:rsidRDefault="00E64547">
            <w:pPr>
              <w:tabs>
                <w:tab w:val="left" w:pos="317"/>
              </w:tabs>
              <w:ind w:firstLine="317"/>
            </w:pPr>
            <w:r>
              <w:t xml:space="preserve">Определяет с необходимой </w:t>
            </w:r>
            <w:r>
              <w:lastRenderedPageBreak/>
              <w:t>и достаточной степенью детализации планы проекта.</w:t>
            </w:r>
          </w:p>
          <w:p w14:paraId="1B102075" w14:textId="77777777" w:rsidR="00E64547" w:rsidRDefault="00E64547">
            <w:pPr>
              <w:tabs>
                <w:tab w:val="left" w:pos="317"/>
              </w:tabs>
              <w:ind w:firstLine="317"/>
            </w:pPr>
            <w:r>
              <w:t>Организует разработку базовых планов и вспомогательных планов проекта.</w:t>
            </w:r>
          </w:p>
          <w:p w14:paraId="54B9DE74" w14:textId="77777777" w:rsidR="00E64547" w:rsidRDefault="00E64547">
            <w:pPr>
              <w:tabs>
                <w:tab w:val="left" w:pos="317"/>
              </w:tabs>
              <w:ind w:firstLine="317"/>
              <w:rPr>
                <w:rFonts w:eastAsia="MS Mincho"/>
              </w:rPr>
            </w:pPr>
            <w:r>
              <w:t>Выделяет взаимосвязи между функциональными стратегиями с целью подготовки сбалансированных управленческих решений.</w:t>
            </w:r>
          </w:p>
        </w:tc>
      </w:tr>
      <w:tr w:rsidR="00E64547" w14:paraId="0599D855" w14:textId="77777777" w:rsidTr="00E64547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3A57" w14:textId="77777777" w:rsidR="00E64547" w:rsidRDefault="00E64547">
            <w:pPr>
              <w:rPr>
                <w:rFonts w:eastAsia="MS Mincho"/>
              </w:rPr>
            </w:pPr>
            <w:r>
              <w:lastRenderedPageBreak/>
              <w:t xml:space="preserve">ПК-2 </w:t>
            </w:r>
          </w:p>
          <w:p w14:paraId="3261F632" w14:textId="77777777" w:rsidR="00E64547" w:rsidRDefault="00E64547">
            <w:pPr>
              <w:rPr>
                <w:rFonts w:eastAsia="MS Mincho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A6CA" w14:textId="77777777" w:rsidR="00E64547" w:rsidRDefault="00E64547">
            <w:pPr>
              <w:rPr>
                <w:rFonts w:eastAsia="MS Mincho"/>
              </w:rPr>
            </w:pPr>
            <w:r>
              <w:t xml:space="preserve">ИД-ПК-2.1 </w:t>
            </w:r>
          </w:p>
          <w:p w14:paraId="5FC19049" w14:textId="77777777" w:rsidR="00E64547" w:rsidRDefault="00E64547">
            <w:pPr>
              <w:rPr>
                <w:rFonts w:eastAsia="MS Mincho"/>
              </w:rPr>
            </w:pPr>
            <w:r>
              <w:rPr>
                <w:color w:val="000000"/>
              </w:rPr>
              <w:t xml:space="preserve">Определение необходимой и достаточной степени детализации планов проекта, с учетом его продолжительности и состава фаз его жизненного цикла. Организация разработки базовых планов и вспомогательных планов проекта. 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38EE" w14:textId="77777777" w:rsidR="00E64547" w:rsidRDefault="00E64547">
            <w:pPr>
              <w:rPr>
                <w:rFonts w:eastAsia="MS Mincho"/>
              </w:rPr>
            </w:pPr>
          </w:p>
        </w:tc>
      </w:tr>
      <w:tr w:rsidR="00E64547" w14:paraId="23678E02" w14:textId="77777777" w:rsidTr="00E64547">
        <w:trPr>
          <w:trHeight w:val="12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EE7F" w14:textId="77777777" w:rsidR="00E64547" w:rsidRDefault="00E64547">
            <w:pPr>
              <w:rPr>
                <w:rFonts w:eastAsia="Times New Roman"/>
              </w:rPr>
            </w:pPr>
            <w:r>
              <w:t>ПК-3 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7220" w14:textId="77777777" w:rsidR="00E64547" w:rsidRDefault="00E64547">
            <w:pPr>
              <w:rPr>
                <w:rFonts w:eastAsia="MS Mincho"/>
                <w:color w:val="000000"/>
              </w:rPr>
            </w:pPr>
            <w:r>
              <w:t>ИД-ПК-3.1 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165C" w14:textId="77777777" w:rsidR="00E64547" w:rsidRDefault="00E64547">
            <w:pPr>
              <w:rPr>
                <w:rFonts w:eastAsia="MS Mincho"/>
              </w:rPr>
            </w:pPr>
          </w:p>
        </w:tc>
      </w:tr>
    </w:tbl>
    <w:p w14:paraId="1B32EF81" w14:textId="77777777" w:rsidR="00E64547" w:rsidRDefault="00E6454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12F736" w:rsidR="007B65C7" w:rsidRPr="00B21BA7" w:rsidRDefault="00E5358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472D15" w:rsidR="007B65C7" w:rsidRPr="00B21BA7" w:rsidRDefault="00B21BA7" w:rsidP="00E5358A">
            <w:pPr>
              <w:jc w:val="center"/>
            </w:pPr>
            <w:r w:rsidRPr="00B21BA7">
              <w:t>1</w:t>
            </w:r>
            <w:r w:rsidR="00E5358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188A" w14:textId="77777777" w:rsidR="00993A3D" w:rsidRDefault="00993A3D" w:rsidP="005E3840">
      <w:r>
        <w:separator/>
      </w:r>
    </w:p>
  </w:endnote>
  <w:endnote w:type="continuationSeparator" w:id="0">
    <w:p w14:paraId="6A97943E" w14:textId="77777777" w:rsidR="00993A3D" w:rsidRDefault="00993A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5C56" w14:textId="77777777" w:rsidR="00993A3D" w:rsidRDefault="00993A3D" w:rsidP="005E3840">
      <w:r>
        <w:separator/>
      </w:r>
    </w:p>
  </w:footnote>
  <w:footnote w:type="continuationSeparator" w:id="0">
    <w:p w14:paraId="3E5FB510" w14:textId="77777777" w:rsidR="00993A3D" w:rsidRDefault="00993A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C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6D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B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CC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DA8"/>
    <w:rsid w:val="007A2F0E"/>
    <w:rsid w:val="007A30C9"/>
    <w:rsid w:val="007A3C5A"/>
    <w:rsid w:val="007A460D"/>
    <w:rsid w:val="007A4AC3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3D"/>
    <w:rsid w:val="00993FE6"/>
    <w:rsid w:val="00995135"/>
    <w:rsid w:val="00996FF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A7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7CC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58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547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3A7E-407B-4296-95DA-408C48B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5</cp:revision>
  <cp:lastPrinted>2021-05-14T12:22:00Z</cp:lastPrinted>
  <dcterms:created xsi:type="dcterms:W3CDTF">2022-05-19T08:46:00Z</dcterms:created>
  <dcterms:modified xsi:type="dcterms:W3CDTF">2022-05-19T09:45:00Z</dcterms:modified>
</cp:coreProperties>
</file>